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547" w14:textId="66CEF32A" w:rsidR="008B3493" w:rsidRPr="001316E2" w:rsidRDefault="001316E2" w:rsidP="001316E2">
      <w:pPr>
        <w:jc w:val="center"/>
        <w:rPr>
          <w:b/>
          <w:u w:val="single"/>
        </w:rPr>
      </w:pPr>
      <w:r w:rsidRPr="001316E2">
        <w:rPr>
          <w:b/>
          <w:u w:val="single"/>
        </w:rPr>
        <w:t>Friends of Manx National Heritage – Famous Christmas Tree Quiz – But where are they?</w:t>
      </w:r>
    </w:p>
    <w:p w14:paraId="4A109A65" w14:textId="77777777" w:rsidR="00E40A3C" w:rsidRDefault="008B3493" w:rsidP="007C4202">
      <w:pPr>
        <w:jc w:val="center"/>
        <w:rPr>
          <w:noProof/>
          <w:lang w:eastAsia="en-GB"/>
        </w:rPr>
      </w:pPr>
      <w:r>
        <w:rPr>
          <w:b/>
        </w:rPr>
        <w:t xml:space="preserve">1. </w:t>
      </w:r>
      <w:r w:rsidRPr="008B3493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57AEAA3" wp14:editId="378853B2">
            <wp:extent cx="1536700" cy="2103721"/>
            <wp:effectExtent l="0" t="0" r="6350" b="0"/>
            <wp:docPr id="3" name="Picture 3" descr="Image result for famous christmas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mous christmas tre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56" cy="211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5668D1">
        <w:rPr>
          <w:noProof/>
          <w:lang w:eastAsia="en-GB"/>
        </w:rPr>
        <w:t>2</w:t>
      </w:r>
      <w:r>
        <w:rPr>
          <w:noProof/>
          <w:lang w:eastAsia="en-GB"/>
        </w:rPr>
        <w:t>.</w:t>
      </w:r>
      <w:r w:rsidR="005668D1" w:rsidRPr="005668D1">
        <w:rPr>
          <w:noProof/>
          <w:lang w:eastAsia="en-GB"/>
        </w:rPr>
        <w:t xml:space="preserve"> </w:t>
      </w:r>
      <w:r w:rsidR="005668D1">
        <w:rPr>
          <w:noProof/>
          <w:lang w:eastAsia="en-GB"/>
        </w:rPr>
        <w:drawing>
          <wp:inline distT="0" distB="0" distL="0" distR="0" wp14:anchorId="03FF9D66" wp14:editId="0045FB58">
            <wp:extent cx="2913585" cy="1877289"/>
            <wp:effectExtent l="0" t="0" r="1270" b="8890"/>
            <wp:docPr id="2" name="Picture 2" descr="https://cdn.lifehack.org/wp-content/uploads/2014/1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fehack.org/wp-content/uploads/2014/12/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85" cy="18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493">
        <w:rPr>
          <w:noProof/>
          <w:lang w:eastAsia="en-GB"/>
        </w:rPr>
        <w:t xml:space="preserve">  </w:t>
      </w:r>
      <w:r>
        <w:rPr>
          <w:noProof/>
          <w:lang w:eastAsia="en-GB"/>
        </w:rPr>
        <w:t xml:space="preserve"> </w:t>
      </w:r>
      <w:r w:rsidR="00087C72">
        <w:rPr>
          <w:noProof/>
          <w:lang w:eastAsia="en-GB"/>
        </w:rPr>
        <w:t>3.</w:t>
      </w:r>
      <w:r w:rsidR="007C4202" w:rsidRPr="007C4202">
        <w:rPr>
          <w:noProof/>
          <w:lang w:eastAsia="en-GB"/>
        </w:rPr>
        <w:t xml:space="preserve"> </w:t>
      </w:r>
      <w:r w:rsidR="007C4202">
        <w:rPr>
          <w:noProof/>
          <w:lang w:eastAsia="en-GB"/>
        </w:rPr>
        <w:drawing>
          <wp:inline distT="0" distB="0" distL="0" distR="0" wp14:anchorId="17C815AB" wp14:editId="71F40B86">
            <wp:extent cx="1443606" cy="2167413"/>
            <wp:effectExtent l="0" t="0" r="4445" b="4445"/>
            <wp:docPr id="9" name="Picture 9" descr="https://hips.hearstapps.com/hmg-prod.s3.amazonaws.com/images/the-worlds-biggest-disney-junior-soft-toy-christmas-tree-news-photo-497504692-1543284472.jpg?crop=0.922xw:0.902xh;0,0&amp;resize=480: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ps.hearstapps.com/hmg-prod.s3.amazonaws.com/images/the-worlds-biggest-disney-junior-soft-toy-christmas-tree-news-photo-497504692-1543284472.jpg?crop=0.922xw:0.902xh;0,0&amp;resize=480:*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02" cy="21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202">
        <w:rPr>
          <w:noProof/>
          <w:lang w:eastAsia="en-GB"/>
        </w:rPr>
        <w:t xml:space="preserve"> 4.</w:t>
      </w:r>
      <w:r w:rsidR="005668D1" w:rsidRPr="005668D1">
        <w:rPr>
          <w:noProof/>
          <w:lang w:eastAsia="en-GB"/>
        </w:rPr>
        <w:t xml:space="preserve"> </w:t>
      </w:r>
      <w:r w:rsidR="005668D1">
        <w:rPr>
          <w:noProof/>
          <w:lang w:eastAsia="en-GB"/>
        </w:rPr>
        <w:drawing>
          <wp:inline distT="0" distB="0" distL="0" distR="0" wp14:anchorId="3A6B0A0C" wp14:editId="376D4FD8">
            <wp:extent cx="2901950" cy="1495567"/>
            <wp:effectExtent l="0" t="0" r="0" b="9525"/>
            <wp:docPr id="7" name="Picture 7" descr="https://cdn.lifehack.org/wp-content/uploads/2014/12/vip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.org/wp-content/uploads/2014/12/vip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"/>
                    <a:stretch/>
                  </pic:blipFill>
                  <pic:spPr bwMode="auto">
                    <a:xfrm>
                      <a:off x="0" y="0"/>
                      <a:ext cx="2912580" cy="150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FFA37" w14:textId="77777777" w:rsidR="00087C72" w:rsidRDefault="005668D1" w:rsidP="007C4202">
      <w:pPr>
        <w:jc w:val="center"/>
        <w:rPr>
          <w:noProof/>
          <w:lang w:eastAsia="en-GB"/>
        </w:rPr>
      </w:pPr>
      <w:r>
        <w:rPr>
          <w:noProof/>
          <w:lang w:eastAsia="en-GB"/>
        </w:rPr>
        <w:t>5</w:t>
      </w:r>
      <w:r w:rsidR="00D21265">
        <w:rPr>
          <w:noProof/>
          <w:lang w:eastAsia="en-GB"/>
        </w:rPr>
        <w:t>.</w:t>
      </w:r>
      <w:r w:rsidR="005E5588" w:rsidRPr="005E55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E5588">
        <w:rPr>
          <w:noProof/>
          <w:lang w:eastAsia="en-GB"/>
        </w:rPr>
        <w:drawing>
          <wp:inline distT="0" distB="0" distL="0" distR="0" wp14:anchorId="779CD101" wp14:editId="560B14C3">
            <wp:extent cx="3445999" cy="1675734"/>
            <wp:effectExtent l="0" t="0" r="2540" b="1270"/>
            <wp:docPr id="4" name="Picture 4" descr="C:\Users\Norman\Pictures\North Quay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n\Pictures\North Quay Tr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49" cy="167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72">
        <w:rPr>
          <w:noProof/>
          <w:lang w:eastAsia="en-GB"/>
        </w:rPr>
        <w:t xml:space="preserve"> </w:t>
      </w:r>
      <w:r w:rsidR="00D21265">
        <w:rPr>
          <w:noProof/>
          <w:lang w:eastAsia="en-GB"/>
        </w:rPr>
        <w:t xml:space="preserve"> </w:t>
      </w:r>
      <w:r>
        <w:rPr>
          <w:noProof/>
          <w:lang w:eastAsia="en-GB"/>
        </w:rPr>
        <w:t>6</w:t>
      </w:r>
      <w:r w:rsidR="00087C72">
        <w:rPr>
          <w:noProof/>
          <w:lang w:eastAsia="en-GB"/>
        </w:rPr>
        <w:t>.</w:t>
      </w:r>
      <w:r w:rsidR="00D21265" w:rsidRPr="00D21265">
        <w:rPr>
          <w:noProof/>
          <w:lang w:eastAsia="en-GB"/>
        </w:rPr>
        <w:t xml:space="preserve"> </w:t>
      </w:r>
      <w:r w:rsidR="00D21265">
        <w:rPr>
          <w:noProof/>
          <w:lang w:eastAsia="en-GB"/>
        </w:rPr>
        <w:drawing>
          <wp:inline distT="0" distB="0" distL="0" distR="0" wp14:anchorId="0228715C" wp14:editId="649174D7">
            <wp:extent cx="2609850" cy="1707618"/>
            <wp:effectExtent l="0" t="0" r="0" b="6985"/>
            <wp:docPr id="13" name="Picture 13" descr="Image result for oval office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oval office christmas t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69" cy="171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265">
        <w:rPr>
          <w:noProof/>
          <w:lang w:eastAsia="en-GB"/>
        </w:rPr>
        <w:t xml:space="preserve"> </w:t>
      </w:r>
      <w:r w:rsidR="00087C72">
        <w:rPr>
          <w:noProof/>
          <w:lang w:eastAsia="en-GB"/>
        </w:rPr>
        <w:t xml:space="preserve"> </w:t>
      </w:r>
      <w:r>
        <w:rPr>
          <w:noProof/>
          <w:lang w:eastAsia="en-GB"/>
        </w:rPr>
        <w:t>7</w:t>
      </w:r>
      <w:r w:rsidR="00087C72">
        <w:rPr>
          <w:noProof/>
          <w:lang w:eastAsia="en-GB"/>
        </w:rPr>
        <w:t>.</w:t>
      </w:r>
      <w:r w:rsidR="00087C72">
        <w:rPr>
          <w:noProof/>
          <w:lang w:eastAsia="en-GB"/>
        </w:rPr>
        <w:drawing>
          <wp:inline distT="0" distB="0" distL="0" distR="0" wp14:anchorId="3B3C5292" wp14:editId="14387C30">
            <wp:extent cx="2641600" cy="1762829"/>
            <wp:effectExtent l="0" t="0" r="6350" b="8890"/>
            <wp:docPr id="17" name="Picture 17" descr="Image result for las vegas 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s vegas  christmas 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38" cy="17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14E7" w14:textId="77777777" w:rsidR="00EA1050" w:rsidRDefault="005668D1" w:rsidP="007C4202">
      <w:pPr>
        <w:jc w:val="center"/>
        <w:rPr>
          <w:noProof/>
          <w:lang w:eastAsia="en-GB"/>
        </w:rPr>
      </w:pPr>
      <w:r>
        <w:rPr>
          <w:noProof/>
          <w:lang w:eastAsia="en-GB"/>
        </w:rPr>
        <w:t>8.</w:t>
      </w:r>
      <w:r w:rsidRPr="005668D1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  <w:r w:rsidR="00371C6B">
        <w:rPr>
          <w:noProof/>
          <w:lang w:eastAsia="en-GB"/>
        </w:rPr>
        <w:t xml:space="preserve"> </w:t>
      </w:r>
      <w:r w:rsidR="00371C6B">
        <w:rPr>
          <w:noProof/>
          <w:lang w:eastAsia="en-GB"/>
        </w:rPr>
        <w:drawing>
          <wp:inline distT="0" distB="0" distL="0" distR="0" wp14:anchorId="56010C69" wp14:editId="01460339">
            <wp:extent cx="2813050" cy="1875366"/>
            <wp:effectExtent l="0" t="0" r="6350" b="0"/>
            <wp:docPr id="10" name="Picture 10" descr="https://www.fodors.com/wp-content/uploads/2018/12/10_WorldsMostBeautifulXmastrees_Singapore_shutterstock_35523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odors.com/wp-content/uploads/2018/12/10_WorldsMostBeautifulXmastrees_Singapore_shutterstock_355238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3" cy="18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C6B">
        <w:rPr>
          <w:noProof/>
          <w:lang w:eastAsia="en-GB"/>
        </w:rPr>
        <w:t xml:space="preserve"> </w:t>
      </w:r>
      <w:r w:rsidR="007C4202">
        <w:rPr>
          <w:noProof/>
          <w:lang w:eastAsia="en-GB"/>
        </w:rPr>
        <w:t>9</w:t>
      </w:r>
      <w:r w:rsidR="00371C6B">
        <w:rPr>
          <w:noProof/>
          <w:lang w:eastAsia="en-GB"/>
        </w:rPr>
        <w:t>.</w:t>
      </w:r>
      <w:r w:rsidR="00371C6B" w:rsidRPr="00371C6B">
        <w:rPr>
          <w:noProof/>
          <w:lang w:eastAsia="en-GB"/>
        </w:rPr>
        <w:t xml:space="preserve"> </w:t>
      </w:r>
      <w:r w:rsidR="00371C6B">
        <w:rPr>
          <w:noProof/>
          <w:lang w:eastAsia="en-GB"/>
        </w:rPr>
        <w:drawing>
          <wp:inline distT="0" distB="0" distL="0" distR="0" wp14:anchorId="75F64479" wp14:editId="03ADBA97">
            <wp:extent cx="2705100" cy="1803400"/>
            <wp:effectExtent l="0" t="0" r="0" b="6350"/>
            <wp:docPr id="12" name="Picture 12" descr="https://www.fodors.com/wp-content/uploads/2018/12/14_WorldsMostBeautifulXmastrees_-Madinat-Jumeirah-Dubai_shutterstock_382749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odors.com/wp-content/uploads/2018/12/14_WorldsMostBeautifulXmastrees_-Madinat-Jumeirah-Dubai_shutterstock_3827493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91" cy="18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202">
        <w:rPr>
          <w:noProof/>
          <w:lang w:eastAsia="en-GB"/>
        </w:rPr>
        <w:t xml:space="preserve"> 10.</w:t>
      </w:r>
      <w:r w:rsidR="007C4202">
        <w:rPr>
          <w:noProof/>
          <w:lang w:eastAsia="en-GB"/>
        </w:rPr>
        <w:drawing>
          <wp:inline distT="0" distB="0" distL="0" distR="0" wp14:anchorId="3ADBEFC6" wp14:editId="228A4C42">
            <wp:extent cx="2286000" cy="1912915"/>
            <wp:effectExtent l="0" t="0" r="0" b="0"/>
            <wp:docPr id="1" name="Picture 1" descr="Image result for berlin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erlin christmas 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6" t="11242" r="20542" b="317"/>
                    <a:stretch/>
                  </pic:blipFill>
                  <pic:spPr bwMode="auto">
                    <a:xfrm>
                      <a:off x="0" y="0"/>
                      <a:ext cx="2294894" cy="19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1C4BF" w14:textId="77777777" w:rsidR="00CB7519" w:rsidRPr="00371C6B" w:rsidRDefault="00371C6B" w:rsidP="001316E2">
      <w:pPr>
        <w:jc w:val="center"/>
        <w:rPr>
          <w:b/>
          <w:noProof/>
          <w:u w:val="single"/>
          <w:lang w:eastAsia="en-GB"/>
        </w:rPr>
      </w:pPr>
      <w:r w:rsidRPr="00371C6B">
        <w:rPr>
          <w:b/>
          <w:noProof/>
          <w:u w:val="single"/>
          <w:lang w:eastAsia="en-GB"/>
        </w:rPr>
        <w:lastRenderedPageBreak/>
        <w:t>FAMOUS SANTAS – BUT WHO ARE THEY?</w:t>
      </w:r>
      <w:r w:rsidR="005B75E3">
        <w:rPr>
          <w:b/>
          <w:noProof/>
          <w:u w:val="single"/>
          <w:lang w:eastAsia="en-GB"/>
        </w:rPr>
        <w:t xml:space="preserve"> (Plus a couple of elves who </w:t>
      </w:r>
      <w:r w:rsidR="005E5588">
        <w:rPr>
          <w:b/>
          <w:noProof/>
          <w:u w:val="single"/>
          <w:lang w:eastAsia="en-GB"/>
        </w:rPr>
        <w:t xml:space="preserve">some people claim are </w:t>
      </w:r>
      <w:r w:rsidR="007C4202">
        <w:rPr>
          <w:b/>
          <w:noProof/>
          <w:u w:val="single"/>
          <w:lang w:eastAsia="en-GB"/>
        </w:rPr>
        <w:t>related</w:t>
      </w:r>
      <w:r w:rsidR="005E5588">
        <w:rPr>
          <w:b/>
          <w:noProof/>
          <w:u w:val="single"/>
          <w:lang w:eastAsia="en-GB"/>
        </w:rPr>
        <w:t xml:space="preserve"> or </w:t>
      </w:r>
      <w:r w:rsidR="005F6020">
        <w:rPr>
          <w:b/>
          <w:noProof/>
          <w:u w:val="single"/>
          <w:lang w:eastAsia="en-GB"/>
        </w:rPr>
        <w:t xml:space="preserve">are </w:t>
      </w:r>
      <w:r w:rsidR="005E5588">
        <w:rPr>
          <w:b/>
          <w:noProof/>
          <w:u w:val="single"/>
          <w:lang w:eastAsia="en-GB"/>
        </w:rPr>
        <w:t>even the same person</w:t>
      </w:r>
      <w:r w:rsidR="005B75E3">
        <w:rPr>
          <w:b/>
          <w:noProof/>
          <w:u w:val="single"/>
          <w:lang w:eastAsia="en-GB"/>
        </w:rPr>
        <w:t>!)</w:t>
      </w:r>
    </w:p>
    <w:p w14:paraId="2725C3B5" w14:textId="77777777" w:rsidR="00CB7519" w:rsidRDefault="00371C6B" w:rsidP="007C4202">
      <w:pPr>
        <w:jc w:val="center"/>
        <w:rPr>
          <w:noProof/>
          <w:lang w:eastAsia="en-GB"/>
        </w:rPr>
      </w:pPr>
      <w:r>
        <w:rPr>
          <w:noProof/>
          <w:lang w:eastAsia="en-GB"/>
        </w:rPr>
        <w:t>1</w:t>
      </w:r>
      <w:r w:rsidR="00CB7519">
        <w:rPr>
          <w:noProof/>
          <w:lang w:eastAsia="en-GB"/>
        </w:rPr>
        <w:t xml:space="preserve">. </w:t>
      </w:r>
      <w:r w:rsidR="00CB7519">
        <w:rPr>
          <w:noProof/>
          <w:lang w:eastAsia="en-GB"/>
        </w:rPr>
        <w:drawing>
          <wp:inline distT="0" distB="0" distL="0" distR="0" wp14:anchorId="2E9C44D6" wp14:editId="3C099CCF">
            <wp:extent cx="1462137" cy="2082800"/>
            <wp:effectExtent l="0" t="0" r="5080" b="0"/>
            <wp:docPr id="27" name="Picture 27" descr="https://img.thedailybeast.com/image/upload/c_crop,d_placeholder_euli9k/dpr_1.5/c_limit,w_690/fl_lossy,q_auto/v1/galleries/2011/12/11/celebs-dressed-as-santa-christmas-beyonce-katy-perry-and-more-photos/stars-dress-for-christmas-gal-arnold_zu9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thedailybeast.com/image/upload/c_crop,d_placeholder_euli9k/dpr_1.5/c_limit,w_690/fl_lossy,q_auto/v1/galleries/2011/12/11/celebs-dressed-as-santa-christmas-beyonce-katy-perry-and-more-photos/stars-dress-for-christmas-gal-arnold_zu9b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91" cy="20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519">
        <w:rPr>
          <w:noProof/>
          <w:lang w:eastAsia="en-GB"/>
        </w:rPr>
        <w:t xml:space="preserve"> </w:t>
      </w:r>
      <w:r>
        <w:rPr>
          <w:noProof/>
          <w:lang w:eastAsia="en-GB"/>
        </w:rPr>
        <w:t>2</w:t>
      </w:r>
      <w:r w:rsidR="00CB7519">
        <w:rPr>
          <w:noProof/>
          <w:lang w:eastAsia="en-GB"/>
        </w:rPr>
        <w:t xml:space="preserve">.   </w:t>
      </w:r>
      <w:r>
        <w:rPr>
          <w:noProof/>
          <w:lang w:eastAsia="en-GB"/>
        </w:rPr>
        <w:drawing>
          <wp:inline distT="0" distB="0" distL="0" distR="0" wp14:anchorId="57D18D96" wp14:editId="1D318BE9">
            <wp:extent cx="2120900" cy="2120900"/>
            <wp:effectExtent l="0" t="0" r="0" b="0"/>
            <wp:docPr id="22" name="Picture 22" descr="Prince Harry Dressed Up as Santa Claus | Video | POPSUGAR Celebrity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e Harry Dressed Up as Santa Claus | Video | POPSUGAR Celebrity U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40" cy="21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3.</w:t>
      </w:r>
      <w:r w:rsidRPr="00371C6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0D12A03" wp14:editId="434569B1">
            <wp:extent cx="2584450" cy="1938338"/>
            <wp:effectExtent l="0" t="0" r="6350" b="5080"/>
            <wp:docPr id="30" name="Picture 30" descr="https://i.imgur.com/kwMuG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kwMuGG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4</w:t>
      </w:r>
      <w:r>
        <w:rPr>
          <w:noProof/>
          <w:lang w:eastAsia="en-GB"/>
        </w:rPr>
        <w:drawing>
          <wp:inline distT="0" distB="0" distL="0" distR="0" wp14:anchorId="58F47268" wp14:editId="34D5E815">
            <wp:extent cx="1759305" cy="2012645"/>
            <wp:effectExtent l="0" t="0" r="0" b="6985"/>
            <wp:docPr id="32" name="Picture 32" descr="Photoshop Submission for 'Celebrity Santas!' Contest | Design #88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shop Submission for 'Celebrity Santas!' Contest | Design #88145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90" cy="20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B4F1" w14:textId="77777777" w:rsidR="00AB3254" w:rsidRDefault="00371C6B" w:rsidP="007C4202">
      <w:pPr>
        <w:jc w:val="center"/>
        <w:rPr>
          <w:noProof/>
          <w:lang w:eastAsia="en-GB"/>
        </w:rPr>
      </w:pPr>
      <w:r>
        <w:rPr>
          <w:noProof/>
          <w:lang w:eastAsia="en-GB"/>
        </w:rPr>
        <w:t>5.</w:t>
      </w:r>
      <w:r w:rsidR="00A14371">
        <w:rPr>
          <w:noProof/>
          <w:lang w:eastAsia="en-GB"/>
        </w:rPr>
        <w:t xml:space="preserve"> </w:t>
      </w:r>
      <w:r w:rsidR="00A14371">
        <w:rPr>
          <w:noProof/>
          <w:lang w:eastAsia="en-GB"/>
        </w:rPr>
        <w:drawing>
          <wp:inline distT="0" distB="0" distL="0" distR="0" wp14:anchorId="0D35417A" wp14:editId="4F1DA29C">
            <wp:extent cx="2254250" cy="1690686"/>
            <wp:effectExtent l="0" t="0" r="0" b="5080"/>
            <wp:docPr id="31" name="Picture 31" descr="https://i.imgur.com/gdkE5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imgur.com/gdkE5Y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23" cy="16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371">
        <w:rPr>
          <w:noProof/>
          <w:lang w:eastAsia="en-GB"/>
        </w:rPr>
        <w:t xml:space="preserve"> </w:t>
      </w:r>
      <w:r>
        <w:rPr>
          <w:noProof/>
          <w:lang w:eastAsia="en-GB"/>
        </w:rPr>
        <w:t>6</w:t>
      </w:r>
      <w:r w:rsidR="00A14371">
        <w:rPr>
          <w:noProof/>
          <w:lang w:eastAsia="en-GB"/>
        </w:rPr>
        <w:t xml:space="preserve">. </w:t>
      </w:r>
      <w:r>
        <w:rPr>
          <w:noProof/>
          <w:lang w:eastAsia="en-GB"/>
        </w:rPr>
        <w:drawing>
          <wp:inline distT="0" distB="0" distL="0" distR="0" wp14:anchorId="3EF42AD7" wp14:editId="381C50B9">
            <wp:extent cx="2413000" cy="1901705"/>
            <wp:effectExtent l="0" t="0" r="6350" b="3810"/>
            <wp:docPr id="35" name="Picture 35" descr="Father Christmas | Sooty Databas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ather Christmas | Sooty Database Wiki | Fand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7. </w:t>
      </w:r>
      <w:r>
        <w:rPr>
          <w:noProof/>
          <w:lang w:eastAsia="en-GB"/>
        </w:rPr>
        <w:drawing>
          <wp:inline distT="0" distB="0" distL="0" distR="0" wp14:anchorId="3151A226" wp14:editId="23C65696">
            <wp:extent cx="1960095" cy="1866900"/>
            <wp:effectExtent l="0" t="0" r="2540" b="0"/>
            <wp:docPr id="36" name="Picture 36" descr="Point: What Trump Doesn't Want in His Holiday Stocking (But Is Getting  Anyway) – Insid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int: What Trump Doesn't Want in His Holiday Stocking (But Is Getting  Anyway) – InsideSourc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90" cy="186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8. </w:t>
      </w:r>
      <w:r>
        <w:rPr>
          <w:noProof/>
          <w:lang w:eastAsia="en-GB"/>
        </w:rPr>
        <w:drawing>
          <wp:inline distT="0" distB="0" distL="0" distR="0" wp14:anchorId="0AF4769C" wp14:editId="5F770866">
            <wp:extent cx="1422400" cy="1896533"/>
            <wp:effectExtent l="0" t="0" r="6350" b="8890"/>
            <wp:docPr id="34" name="Picture 34" descr="Ricky Tomlinson beats Brian Blessed in Poll for Real Organic Santa of the  Year | Kmflett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cky Tomlinson beats Brian Blessed in Poll for Real Organic Santa of the  Year | Kmflett's Blo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8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789C" w14:textId="77777777" w:rsidR="008B3493" w:rsidRPr="008B3493" w:rsidRDefault="00371C6B" w:rsidP="007C4202">
      <w:pPr>
        <w:jc w:val="center"/>
        <w:rPr>
          <w:b/>
          <w:u w:val="single"/>
        </w:rPr>
      </w:pPr>
      <w:r>
        <w:rPr>
          <w:noProof/>
          <w:lang w:eastAsia="en-GB"/>
        </w:rPr>
        <w:t xml:space="preserve">9. </w:t>
      </w:r>
      <w:r>
        <w:rPr>
          <w:noProof/>
          <w:lang w:eastAsia="en-GB"/>
        </w:rPr>
        <w:drawing>
          <wp:inline distT="0" distB="0" distL="0" distR="0" wp14:anchorId="748A2710" wp14:editId="7309943C">
            <wp:extent cx="2597150" cy="1853391"/>
            <wp:effectExtent l="0" t="0" r="0" b="0"/>
            <wp:docPr id="40" name="Picture 40" descr="BBC Radio 4 Extra - Radio 4 Comedy Advent Calendar, Sandi Toksvig, Thursday  19th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BC Radio 4 Extra - Radio 4 Comedy Advent Calendar, Sandi Toksvig, Thursday  19th Decembe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9" r="8740"/>
                    <a:stretch/>
                  </pic:blipFill>
                  <pic:spPr bwMode="auto">
                    <a:xfrm>
                      <a:off x="0" y="0"/>
                      <a:ext cx="2598877" cy="185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10. </w:t>
      </w:r>
      <w:r w:rsidRPr="00047D84">
        <w:rPr>
          <w:noProof/>
          <w:lang w:eastAsia="en-GB"/>
        </w:rPr>
        <w:drawing>
          <wp:inline distT="0" distB="0" distL="0" distR="0" wp14:anchorId="5188B2B7" wp14:editId="043CE622">
            <wp:extent cx="1885950" cy="1885950"/>
            <wp:effectExtent l="0" t="0" r="0" b="0"/>
            <wp:docPr id="41" name="Picture 41" descr="Shoutius Loudius: A Jeremy Clarkson Appreciation — Santa Jezza wishes you  all a Happy Christmas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utius Loudius: A Jeremy Clarkson Appreciation — Santa Jezza wishes you  all a Happy Christmas!!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11.</w:t>
      </w:r>
      <w:r w:rsidRPr="00371C6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F555D0D" wp14:editId="78DF8620">
            <wp:extent cx="1193800" cy="1910388"/>
            <wp:effectExtent l="0" t="0" r="6350" b="0"/>
            <wp:docPr id="37" name="Picture 37" descr="The dos and don'ts of Christmas Jumper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dos and don'ts of Christmas Jumper D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45" cy="19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12.</w:t>
      </w:r>
      <w:r w:rsidRPr="00371C6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22961A0" wp14:editId="78931575">
            <wp:extent cx="1911350" cy="1911350"/>
            <wp:effectExtent l="0" t="0" r="0" b="0"/>
            <wp:docPr id="38" name="Picture 38" descr="Porn star Craig got me thinking about steamy sideline – The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rn star Craig got me thinking about steamy sideline – The Su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493" w:rsidRPr="008B3493" w:rsidSect="006C798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93"/>
    <w:rsid w:val="00047D84"/>
    <w:rsid w:val="00087C72"/>
    <w:rsid w:val="001316E2"/>
    <w:rsid w:val="003604C0"/>
    <w:rsid w:val="00371C6B"/>
    <w:rsid w:val="003A5646"/>
    <w:rsid w:val="003B37E1"/>
    <w:rsid w:val="00443B79"/>
    <w:rsid w:val="004A4C25"/>
    <w:rsid w:val="005202C8"/>
    <w:rsid w:val="005551A5"/>
    <w:rsid w:val="005668D1"/>
    <w:rsid w:val="005B75E3"/>
    <w:rsid w:val="005C043D"/>
    <w:rsid w:val="005E5588"/>
    <w:rsid w:val="005F6020"/>
    <w:rsid w:val="006949C4"/>
    <w:rsid w:val="006C7983"/>
    <w:rsid w:val="007C4202"/>
    <w:rsid w:val="008B3493"/>
    <w:rsid w:val="009077F2"/>
    <w:rsid w:val="009A1160"/>
    <w:rsid w:val="00A14371"/>
    <w:rsid w:val="00AB3254"/>
    <w:rsid w:val="00B51F6E"/>
    <w:rsid w:val="00C012D8"/>
    <w:rsid w:val="00CB7519"/>
    <w:rsid w:val="00D21265"/>
    <w:rsid w:val="00D51075"/>
    <w:rsid w:val="00DB3D40"/>
    <w:rsid w:val="00E04301"/>
    <w:rsid w:val="00E40A3C"/>
    <w:rsid w:val="00EA1050"/>
    <w:rsid w:val="00EB046C"/>
    <w:rsid w:val="00E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0B65"/>
  <w15:docId w15:val="{7E048996-70D0-40EE-B235-95D02A79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AA6D-34E1-46D6-9661-876B7AB5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 McGregor Edwards</dc:creator>
  <cp:lastModifiedBy>Christopher Pemberton</cp:lastModifiedBy>
  <cp:revision>2</cp:revision>
  <cp:lastPrinted>2016-12-08T14:07:00Z</cp:lastPrinted>
  <dcterms:created xsi:type="dcterms:W3CDTF">2020-12-23T12:56:00Z</dcterms:created>
  <dcterms:modified xsi:type="dcterms:W3CDTF">2020-12-23T12:56:00Z</dcterms:modified>
</cp:coreProperties>
</file>